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shd w:val="clear" w:color="auto" w:fill="9AD1DA"/>
        <w:tblLook w:val="04A0" w:firstRow="1" w:lastRow="0" w:firstColumn="1" w:lastColumn="0" w:noHBand="0" w:noVBand="1"/>
      </w:tblPr>
      <w:tblGrid>
        <w:gridCol w:w="9062"/>
      </w:tblGrid>
      <w:tr w:rsidR="000D60FB" w14:paraId="784D7840" w14:textId="77777777" w:rsidTr="003D4C09">
        <w:tc>
          <w:tcPr>
            <w:tcW w:w="9062" w:type="dxa"/>
            <w:shd w:val="clear" w:color="auto" w:fill="9AD1DA"/>
          </w:tcPr>
          <w:p w14:paraId="7B7E70BD" w14:textId="77777777" w:rsidR="000D60FB" w:rsidRDefault="000D60FB" w:rsidP="003D4C09">
            <w:pPr>
              <w:pStyle w:val="Geenafstand"/>
              <w:jc w:val="center"/>
            </w:pPr>
          </w:p>
          <w:p w14:paraId="75DF9993" w14:textId="77777777" w:rsidR="000D60FB" w:rsidRPr="008676A5" w:rsidRDefault="000D60FB" w:rsidP="000D60FB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>
              <w:rPr>
                <w:b/>
                <w:bCs/>
                <w:sz w:val="28"/>
                <w:szCs w:val="28"/>
              </w:rPr>
              <w:t>Advies</w:t>
            </w:r>
          </w:p>
          <w:p w14:paraId="76BAD36A" w14:textId="77777777" w:rsidR="000D60FB" w:rsidRDefault="000D60FB" w:rsidP="003D4C09">
            <w:pPr>
              <w:pStyle w:val="Geenafstand"/>
              <w:tabs>
                <w:tab w:val="left" w:pos="6348"/>
              </w:tabs>
            </w:pPr>
            <w:r>
              <w:tab/>
            </w: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6ECEFD1F" w14:textId="77777777" w:rsidR="007B4C49" w:rsidRDefault="007B4C49" w:rsidP="007B4C49">
            <w:pPr>
              <w:pStyle w:val="Geenafstand"/>
            </w:pPr>
            <w:r>
              <w:t>Verplichte documenten bij de aanvraag TLV VSO</w:t>
            </w:r>
          </w:p>
          <w:p w14:paraId="57EB4E3E" w14:textId="77777777" w:rsidR="00377AB4" w:rsidRDefault="00377AB4" w:rsidP="00377AB4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19FE63A1" w14:textId="77777777" w:rsidR="007B4C49" w:rsidRDefault="007B4C49" w:rsidP="008676A5">
            <w:pPr>
              <w:pStyle w:val="Geenafstand"/>
            </w:pPr>
          </w:p>
          <w:p w14:paraId="518C64FF" w14:textId="3021AB73" w:rsidR="007B4C49" w:rsidRDefault="007B4C49" w:rsidP="007B4C49">
            <w:pPr>
              <w:pStyle w:val="Geenafstand"/>
            </w:pPr>
            <w:r>
              <w:t>D</w:t>
            </w:r>
            <w:r w:rsidR="008676A5">
              <w:t xml:space="preserve">ocumenten </w:t>
            </w:r>
            <w:r>
              <w:t xml:space="preserve">die eventueel toegevoegd kunnen worden </w:t>
            </w:r>
            <w:r w:rsidR="004E0A72">
              <w:t>(die relevant zijn voor</w:t>
            </w:r>
            <w:r w:rsidR="008676A5">
              <w:t xml:space="preserve"> de aanvraag</w:t>
            </w:r>
            <w:r w:rsidR="004E0A72">
              <w:t>)</w:t>
            </w:r>
          </w:p>
          <w:p w14:paraId="5B305970" w14:textId="55D57AB3" w:rsidR="007B4C49" w:rsidRDefault="007B4C49" w:rsidP="007B4C49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onderzoeksverslagen (bijv. psychodiagnostisch, psychiatrisch en/of medisch)</w:t>
            </w:r>
          </w:p>
          <w:p w14:paraId="68E413EC" w14:textId="11E9EA7D" w:rsidR="007B4C49" w:rsidRDefault="007B4C49" w:rsidP="007B4C49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hulpverleningsverslagen</w:t>
            </w:r>
          </w:p>
          <w:p w14:paraId="174D4FF3" w14:textId="5F1E84A6" w:rsidR="007B4C49" w:rsidRDefault="007B4C49" w:rsidP="007B4C49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envatting van de bespreking in het Kernteam</w:t>
            </w:r>
          </w:p>
          <w:p w14:paraId="30D3B6B0" w14:textId="77777777" w:rsidR="00DF5A8E" w:rsidRPr="00DF5A8E" w:rsidRDefault="00DF5A8E" w:rsidP="00DF5A8E">
            <w:pPr>
              <w:rPr>
                <w:rFonts w:ascii="Calibri" w:hAnsi="Calibri" w:cs="Calibri"/>
              </w:rPr>
            </w:pPr>
          </w:p>
          <w:p w14:paraId="6050731A" w14:textId="69D75896" w:rsidR="00DD20D8" w:rsidRPr="00DD20D8" w:rsidRDefault="007B4C49" w:rsidP="007B4C49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 xml:space="preserve">Alle </w:t>
            </w:r>
            <w:r w:rsidR="00DD20D8">
              <w:rPr>
                <w:i/>
                <w:iCs/>
              </w:rPr>
              <w:t>documenten kunnen worden ge</w:t>
            </w:r>
            <w:r w:rsidR="00A12C83">
              <w:rPr>
                <w:i/>
                <w:iCs/>
              </w:rPr>
              <w:t>-</w:t>
            </w:r>
            <w:r w:rsidR="00DD20D8"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2899DCFE" w14:textId="77777777" w:rsidR="00B84A31" w:rsidRDefault="00B84A31" w:rsidP="00377AB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4732F0" w:rsidRPr="00E669E1" w14:paraId="2DA43E47" w14:textId="77777777" w:rsidTr="00915C8B">
        <w:tc>
          <w:tcPr>
            <w:tcW w:w="9062" w:type="dxa"/>
            <w:gridSpan w:val="2"/>
            <w:shd w:val="clear" w:color="auto" w:fill="C4E5EA"/>
          </w:tcPr>
          <w:p w14:paraId="1CF993B5" w14:textId="77777777" w:rsidR="004732F0" w:rsidRPr="00E669E1" w:rsidRDefault="004732F0" w:rsidP="003D4C09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915C8B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p w14:paraId="3919E569" w14:textId="3BEA2A98" w:rsidR="008676A5" w:rsidRDefault="007800D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10C6CAB2" w14:textId="77777777" w:rsidTr="00915C8B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  <w:showingPlcHdr/>
            </w:sdtPr>
            <w:sdtEndPr/>
            <w:sdtContent>
              <w:p w14:paraId="7CEFA62B" w14:textId="529055F8" w:rsidR="008676A5" w:rsidRPr="00587C10" w:rsidRDefault="00887E0E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79C5A672" w14:textId="77777777" w:rsidTr="00915C8B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3762A52B" w:rsidR="008676A5" w:rsidRDefault="00887E0E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915C8B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37316771" w:rsidR="008676A5" w:rsidRDefault="00887E0E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915C8B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04AE6FBC" w:rsidR="00E669E1" w:rsidRDefault="00887E0E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915C8B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sdt>
          <w:sdtPr>
            <w:id w:val="1322382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2" w:type="dxa"/>
              </w:tcPr>
              <w:p w14:paraId="3C94D7D2" w14:textId="7427A027" w:rsidR="00E669E1" w:rsidRDefault="00887E0E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4CFE668" w14:textId="77777777" w:rsidR="00B84A31" w:rsidRDefault="00B84A31" w:rsidP="007B4C4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915C8B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915C8B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915C8B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-8155694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5247F199" w14:textId="43505077" w:rsidR="00E669E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952450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4C4664F6" w14:textId="3BBB8D25" w:rsidR="00E669E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915C8B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-12761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565F94A" w14:textId="4B2684DA" w:rsidR="00E669E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-878550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DB0B842" w14:textId="00F0DFB7" w:rsidR="00E669E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915C8B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1369339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6355810" w14:textId="7776C286" w:rsidR="00E669E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-531705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0592B83" w14:textId="4EF9D73A" w:rsidR="00E669E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915C8B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58382904" w:rsidR="00382EE9" w:rsidRDefault="004C1E4B" w:rsidP="004732F0">
            <w:pPr>
              <w:pStyle w:val="Geenafstand"/>
            </w:pPr>
            <w:sdt>
              <w:sdtPr>
                <w:id w:val="-18861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2F0">
              <w:t>J</w:t>
            </w:r>
            <w:r w:rsidR="00E669E1">
              <w:t xml:space="preserve">a </w:t>
            </w:r>
          </w:p>
          <w:p w14:paraId="60491B13" w14:textId="591074B6" w:rsidR="00E669E1" w:rsidRDefault="004C1E4B" w:rsidP="004732F0">
            <w:pPr>
              <w:pStyle w:val="Geenafstand"/>
            </w:pPr>
            <w:sdt>
              <w:sdtPr>
                <w:id w:val="76396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2F0">
              <w:t>N</w:t>
            </w:r>
            <w:r w:rsidR="00E669E1">
              <w:t>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0940B662" w:rsidR="00382EE9" w:rsidRDefault="004C1E4B" w:rsidP="004732F0">
            <w:pPr>
              <w:pStyle w:val="Geenafstand"/>
            </w:pPr>
            <w:sdt>
              <w:sdtPr>
                <w:id w:val="9464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2F0">
              <w:t>Ja</w:t>
            </w:r>
            <w:r w:rsidR="00382EE9">
              <w:t xml:space="preserve"> </w:t>
            </w:r>
          </w:p>
          <w:p w14:paraId="7C1CA200" w14:textId="3A698358" w:rsidR="00E669E1" w:rsidRDefault="004C1E4B" w:rsidP="004732F0">
            <w:pPr>
              <w:pStyle w:val="Geenafstand"/>
            </w:pPr>
            <w:sdt>
              <w:sdtPr>
                <w:id w:val="-6474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2F0">
              <w:t>Ne</w:t>
            </w:r>
            <w:r w:rsidR="00382EE9">
              <w:t>e</w:t>
            </w:r>
          </w:p>
        </w:tc>
      </w:tr>
      <w:tr w:rsidR="00E669E1" w14:paraId="10932147" w14:textId="77777777" w:rsidTr="00915C8B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1128201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F920047" w14:textId="57228DE0" w:rsidR="00E669E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21044538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E87F372" w14:textId="49EF94DE" w:rsidR="00E669E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915C8B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2117025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AF35186" w14:textId="4B1FFEC2" w:rsidR="00E669E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907040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40F1151" w14:textId="2ABACA4B" w:rsidR="00B84A31" w:rsidRDefault="00887E0E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ABD5147" w14:textId="77777777" w:rsidR="00B84A31" w:rsidRDefault="00B84A31" w:rsidP="007B4C4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915C8B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915C8B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-1125231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509C3E1F" w14:textId="45FABBE3" w:rsidR="006345F2" w:rsidRPr="006345F2" w:rsidRDefault="00887E0E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915C8B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-6269391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328AA176" w14:textId="1C82290F" w:rsidR="006345F2" w:rsidRDefault="00887E0E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915C8B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-238100676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42" w:type="dxa"/>
              </w:tcPr>
              <w:p w14:paraId="146C0040" w14:textId="3F3A1823" w:rsidR="006345F2" w:rsidRDefault="00887E0E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  <w:bookmarkEnd w:id="0" w:displacedByCustomXml="next"/>
          </w:sdtContent>
        </w:sdt>
      </w:tr>
    </w:tbl>
    <w:p w14:paraId="65C32A20" w14:textId="77777777" w:rsidR="00B84A31" w:rsidRDefault="00B84A31" w:rsidP="007B4C4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915C8B">
        <w:tc>
          <w:tcPr>
            <w:tcW w:w="9062" w:type="dxa"/>
            <w:gridSpan w:val="2"/>
            <w:shd w:val="clear" w:color="auto" w:fill="C4E5EA"/>
          </w:tcPr>
          <w:p w14:paraId="6ED0668E" w14:textId="3BCE0EF2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931D74">
              <w:rPr>
                <w:b/>
                <w:bCs/>
              </w:rPr>
              <w:t xml:space="preserve"> + ondertekening bevoegd gezag </w:t>
            </w:r>
          </w:p>
        </w:tc>
      </w:tr>
      <w:tr w:rsidR="00E669E1" w14:paraId="60968BC3" w14:textId="77777777" w:rsidTr="00915C8B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sdt>
          <w:sdtPr>
            <w:rPr>
              <w:b/>
              <w:bCs/>
            </w:rPr>
            <w:id w:val="1428534458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50E0F151" w14:textId="5320DB19" w:rsidR="00E669E1" w:rsidRPr="00E669E1" w:rsidRDefault="00F9579C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915C8B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-216895319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6A579613" w14:textId="383FE7B9" w:rsidR="00E669E1" w:rsidRPr="00E669E1" w:rsidRDefault="00F9579C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915C8B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lastRenderedPageBreak/>
              <w:t>Emailadres contactpersoon</w:t>
            </w:r>
          </w:p>
        </w:tc>
        <w:sdt>
          <w:sdtPr>
            <w:rPr>
              <w:b/>
              <w:bCs/>
            </w:rPr>
            <w:id w:val="190662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3C792016" w14:textId="094A1975" w:rsidR="00E669E1" w:rsidRPr="00E669E1" w:rsidRDefault="00887E0E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915C8B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1714850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384D1336" w14:textId="760DD76F" w:rsidR="00B84A31" w:rsidRPr="00E669E1" w:rsidRDefault="00887E0E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915C8B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2F2D56FB" w14:textId="4F260D25" w:rsidR="00B84A31" w:rsidRDefault="00A84292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sdt>
              <w:sdtPr>
                <w:rPr>
                  <w:rFonts w:cstheme="minorHAnsi"/>
                </w:rPr>
                <w:id w:val="1097831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7E0E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7C4719C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676CBFD0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32062381" w14:textId="3647469D" w:rsidR="00A84292" w:rsidRPr="00E669E1" w:rsidRDefault="00A84292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p w14:paraId="59C84414" w14:textId="424746B7" w:rsidR="00B84A31" w:rsidRDefault="00B84A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915C8B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03E7437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  <w:r w:rsidR="007B4C49">
              <w:rPr>
                <w:b/>
                <w:bCs/>
              </w:rPr>
              <w:t xml:space="preserve"> Advies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915C8B">
        <w:tc>
          <w:tcPr>
            <w:tcW w:w="9062" w:type="dxa"/>
            <w:shd w:val="clear" w:color="auto" w:fill="C4E5EA"/>
          </w:tcPr>
          <w:p w14:paraId="3EF12DE7" w14:textId="46F61D6B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</w:t>
            </w:r>
            <w:r w:rsidR="009D63B8">
              <w:t xml:space="preserve">f </w:t>
            </w:r>
            <w:r>
              <w:t xml:space="preserve">de huidige </w:t>
            </w:r>
            <w:r w:rsidR="006345F2">
              <w:t>situatie</w:t>
            </w:r>
            <w:r>
              <w:t xml:space="preserve"> van de leerling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2A4E8081" w14:textId="1072CEBF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sdt>
              <w:sdtPr>
                <w:id w:val="12940976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7E0E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6728EBE6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sdt>
              <w:sdtPr>
                <w:id w:val="308522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7E0E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915C8B">
        <w:tc>
          <w:tcPr>
            <w:tcW w:w="9062" w:type="dxa"/>
            <w:shd w:val="clear" w:color="auto" w:fill="C4E5EA"/>
          </w:tcPr>
          <w:p w14:paraId="774741C4" w14:textId="730FB914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</w:t>
            </w:r>
            <w:r w:rsidR="007B4C49">
              <w:t>waar de school advies over wil hebben</w:t>
            </w:r>
            <w:r w:rsidR="00FD1A1D">
              <w:t>.</w:t>
            </w:r>
          </w:p>
        </w:tc>
      </w:tr>
      <w:tr w:rsidR="004E17A0" w14:paraId="7F9B2E32" w14:textId="77777777" w:rsidTr="004E17A0">
        <w:tc>
          <w:tcPr>
            <w:tcW w:w="9062" w:type="dxa"/>
          </w:tcPr>
          <w:sdt>
            <w:sdtPr>
              <w:id w:val="950124981"/>
              <w:placeholder>
                <w:docPart w:val="DefaultPlaceholder_-1854013440"/>
              </w:placeholder>
              <w:showingPlcHdr/>
            </w:sdtPr>
            <w:sdtEndPr/>
            <w:sdtContent>
              <w:p w14:paraId="1B371BE9" w14:textId="4EBC24CC" w:rsidR="004E17A0" w:rsidRDefault="00887E0E" w:rsidP="004E17A0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4CD35F0" w14:textId="739E4E84" w:rsidR="004E17A0" w:rsidRDefault="004E17A0" w:rsidP="004E17A0">
            <w:pPr>
              <w:pStyle w:val="Geenafstand"/>
            </w:pPr>
          </w:p>
        </w:tc>
      </w:tr>
      <w:tr w:rsidR="004E17A0" w14:paraId="706E23D0" w14:textId="77777777" w:rsidTr="00915C8B">
        <w:tc>
          <w:tcPr>
            <w:tcW w:w="9062" w:type="dxa"/>
            <w:shd w:val="clear" w:color="auto" w:fill="C4E5EA"/>
          </w:tcPr>
          <w:p w14:paraId="108C4635" w14:textId="3D3C2841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>chrijf</w:t>
            </w:r>
            <w:r w:rsidR="007B4C49">
              <w:t>, indien dit anders is dan de school, waar de ouders en leerling advies over willen</w:t>
            </w:r>
            <w:r w:rsidR="00FD1A1D">
              <w:t>.</w:t>
            </w:r>
            <w:r w:rsidR="007B4C49">
              <w:t xml:space="preserve"> </w:t>
            </w:r>
          </w:p>
        </w:tc>
      </w:tr>
      <w:tr w:rsidR="004E17A0" w14:paraId="049B8BF2" w14:textId="77777777" w:rsidTr="004E17A0">
        <w:tc>
          <w:tcPr>
            <w:tcW w:w="9062" w:type="dxa"/>
            <w:shd w:val="clear" w:color="auto" w:fill="auto"/>
          </w:tcPr>
          <w:sdt>
            <w:sdtPr>
              <w:id w:val="1824623212"/>
              <w:placeholder>
                <w:docPart w:val="DefaultPlaceholder_-1854013440"/>
              </w:placeholder>
              <w:showingPlcHdr/>
            </w:sdtPr>
            <w:sdtEndPr/>
            <w:sdtContent>
              <w:p w14:paraId="5AE9187C" w14:textId="59FF4757" w:rsidR="004E17A0" w:rsidRDefault="00887E0E" w:rsidP="00B84A3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F540047" w14:textId="341D1631" w:rsidR="004E17A0" w:rsidRDefault="004E17A0" w:rsidP="004E17A0">
            <w:pPr>
              <w:pStyle w:val="Geenafstand"/>
              <w:ind w:left="720"/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p w14:paraId="26F03903" w14:textId="77777777" w:rsidR="00B84A31" w:rsidRDefault="00B84A3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E17A0" w14:paraId="27AA7B53" w14:textId="77777777" w:rsidTr="00915C8B">
        <w:tc>
          <w:tcPr>
            <w:tcW w:w="9062" w:type="dxa"/>
            <w:gridSpan w:val="2"/>
            <w:shd w:val="clear" w:color="auto" w:fill="C4E5EA"/>
          </w:tcPr>
          <w:p w14:paraId="4993D869" w14:textId="77777777" w:rsidR="004E17A0" w:rsidRDefault="004E17A0" w:rsidP="008B0476">
            <w:pPr>
              <w:pStyle w:val="Geenafstand"/>
              <w:rPr>
                <w:b/>
                <w:bCs/>
              </w:rPr>
            </w:pPr>
            <w:r w:rsidRPr="008B0476">
              <w:rPr>
                <w:b/>
                <w:bCs/>
              </w:rPr>
              <w:t>Checklist inhoudelijke onderbouwing</w:t>
            </w:r>
          </w:p>
          <w:p w14:paraId="617A30AE" w14:textId="529BF0FC" w:rsidR="008B0476" w:rsidRPr="008B0476" w:rsidRDefault="008B0476" w:rsidP="008B0476">
            <w:pPr>
              <w:pStyle w:val="Geenafstand"/>
            </w:pPr>
            <w:r>
              <w:t>Verwijs hieronder in welke bijlage het betreffende onderdeel te lezen is:</w:t>
            </w:r>
          </w:p>
        </w:tc>
      </w:tr>
      <w:tr w:rsidR="008B0476" w14:paraId="3495E48B" w14:textId="6D760F3C" w:rsidTr="00915C8B">
        <w:tc>
          <w:tcPr>
            <w:tcW w:w="5382" w:type="dxa"/>
            <w:shd w:val="clear" w:color="auto" w:fill="C4E5EA"/>
          </w:tcPr>
          <w:p w14:paraId="2CCFA266" w14:textId="2FDFD553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>Onderdeel</w:t>
            </w:r>
            <w:r>
              <w:rPr>
                <w:i/>
                <w:iCs/>
              </w:rPr>
              <w:t>:</w:t>
            </w:r>
          </w:p>
        </w:tc>
        <w:tc>
          <w:tcPr>
            <w:tcW w:w="3680" w:type="dxa"/>
            <w:shd w:val="clear" w:color="auto" w:fill="C4E5EA"/>
          </w:tcPr>
          <w:p w14:paraId="65336F47" w14:textId="5A5C95DB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 xml:space="preserve">Te vinden in </w:t>
            </w:r>
            <w:r w:rsidR="00AE13F2">
              <w:rPr>
                <w:i/>
                <w:iCs/>
              </w:rPr>
              <w:t>b</w:t>
            </w:r>
            <w:r w:rsidRPr="00DD20D8">
              <w:rPr>
                <w:i/>
                <w:iCs/>
              </w:rPr>
              <w:t>ijlage:</w:t>
            </w:r>
          </w:p>
        </w:tc>
      </w:tr>
      <w:tr w:rsidR="00AE13F2" w14:paraId="55F473E1" w14:textId="77777777" w:rsidTr="00915C8B">
        <w:tc>
          <w:tcPr>
            <w:tcW w:w="5382" w:type="dxa"/>
            <w:shd w:val="clear" w:color="auto" w:fill="C4E5EA"/>
          </w:tcPr>
          <w:p w14:paraId="272180E1" w14:textId="09C4D724" w:rsidR="00AE13F2" w:rsidRDefault="00AE13F2" w:rsidP="008B0476">
            <w:pPr>
              <w:pStyle w:val="Geenafstand"/>
            </w:pPr>
            <w:r>
              <w:t>Er is een beschrijving van de problematiek van waaruit de ondersteuningsbehoeften zijn ontstaan. Welk gedrag en onderwijsbeperkingen laat de leerling zien.</w:t>
            </w:r>
          </w:p>
        </w:tc>
        <w:sdt>
          <w:sdtPr>
            <w:id w:val="1183786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B59FAB9" w14:textId="4FA9F90D" w:rsidR="00AE13F2" w:rsidRDefault="00887E0E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0476" w14:paraId="38B4C755" w14:textId="77777777" w:rsidTr="00915C8B">
        <w:tc>
          <w:tcPr>
            <w:tcW w:w="5382" w:type="dxa"/>
            <w:shd w:val="clear" w:color="auto" w:fill="C4E5EA"/>
          </w:tcPr>
          <w:p w14:paraId="1E96907C" w14:textId="0A61D8BF" w:rsidR="008B0476" w:rsidRDefault="008B0476" w:rsidP="008B0476">
            <w:pPr>
              <w:pStyle w:val="Geenafstand"/>
            </w:pPr>
            <w:r>
              <w:t>Concrete beschrijving van de ondersteuningsbehoeften</w:t>
            </w:r>
          </w:p>
        </w:tc>
        <w:sdt>
          <w:sdtPr>
            <w:id w:val="-299224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131A5DD" w14:textId="5D1ED14D" w:rsidR="008B0476" w:rsidRDefault="00887E0E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20D8" w14:paraId="77A7A883" w14:textId="77777777" w:rsidTr="00915C8B">
        <w:tc>
          <w:tcPr>
            <w:tcW w:w="5382" w:type="dxa"/>
            <w:shd w:val="clear" w:color="auto" w:fill="C4E5EA"/>
          </w:tcPr>
          <w:p w14:paraId="45F9A644" w14:textId="5069C54C" w:rsidR="00DD20D8" w:rsidRDefault="00DD20D8" w:rsidP="008B0476">
            <w:pPr>
              <w:pStyle w:val="Geenafstand"/>
            </w:pPr>
            <w:r>
              <w:t>Ingezette basisondersteuning en extra ondersteuning</w:t>
            </w:r>
          </w:p>
        </w:tc>
        <w:sdt>
          <w:sdtPr>
            <w:id w:val="-1171867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56C528D" w14:textId="1FF80C18" w:rsidR="00DD20D8" w:rsidRDefault="00887E0E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57E6D" w14:paraId="4CEC6A94" w14:textId="77777777" w:rsidTr="00915C8B">
        <w:tc>
          <w:tcPr>
            <w:tcW w:w="5382" w:type="dxa"/>
            <w:shd w:val="clear" w:color="auto" w:fill="C4E5EA"/>
          </w:tcPr>
          <w:p w14:paraId="5FC6F651" w14:textId="13EE2CFA" w:rsidR="00E57E6D" w:rsidRDefault="00E57E6D" w:rsidP="008B0476">
            <w:pPr>
              <w:pStyle w:val="Geenafstand"/>
            </w:pPr>
            <w:r>
              <w:t>Indien van toepassing: ingezette hulpverlening + effect</w:t>
            </w:r>
          </w:p>
        </w:tc>
        <w:sdt>
          <w:sdtPr>
            <w:rPr>
              <w:rFonts w:cstheme="minorHAnsi"/>
            </w:rPr>
            <w:id w:val="-1040059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EE471BE" w14:textId="3A9AD7AC" w:rsidR="00E57E6D" w:rsidRPr="00587C10" w:rsidRDefault="00887E0E" w:rsidP="008B0476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7D7426" w14:textId="45B64EFC" w:rsidR="004E17A0" w:rsidRDefault="004E17A0" w:rsidP="008676A5">
      <w:pPr>
        <w:pStyle w:val="Geenafstand"/>
        <w:jc w:val="center"/>
      </w:pPr>
    </w:p>
    <w:p w14:paraId="7E00EC90" w14:textId="04805A69" w:rsidR="00307989" w:rsidRDefault="00307989">
      <w:r>
        <w:br w:type="page"/>
      </w:r>
    </w:p>
    <w:p w14:paraId="4B1918A1" w14:textId="77777777" w:rsidR="00307989" w:rsidRDefault="00307989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915C8B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1315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131577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131577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131577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131577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131577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915C8B">
        <w:tc>
          <w:tcPr>
            <w:tcW w:w="3330" w:type="dxa"/>
            <w:shd w:val="clear" w:color="auto" w:fill="C4E5EA"/>
          </w:tcPr>
          <w:p w14:paraId="6423D7CE" w14:textId="48A70CC6" w:rsidR="00307989" w:rsidRDefault="00307989" w:rsidP="00131577">
            <w:pPr>
              <w:pStyle w:val="Geenafstand"/>
            </w:pPr>
            <w:r>
              <w:t>Handtekening leerling</w:t>
            </w:r>
            <w:r w:rsidR="00A84292">
              <w:t xml:space="preserve"> (indien ouder dan 12 jaar)</w:t>
            </w:r>
          </w:p>
        </w:tc>
        <w:tc>
          <w:tcPr>
            <w:tcW w:w="5732" w:type="dxa"/>
          </w:tcPr>
          <w:p w14:paraId="4E1AF923" w14:textId="1576A705" w:rsidR="00307989" w:rsidRDefault="00307989" w:rsidP="00131577">
            <w:pPr>
              <w:pStyle w:val="Geenafstand"/>
            </w:pPr>
            <w:r>
              <w:t xml:space="preserve">Datum: </w:t>
            </w:r>
            <w:sdt>
              <w:sdtPr>
                <w:id w:val="-20605480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7E0E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D4A4DA" w14:textId="77777777" w:rsidR="00307989" w:rsidRDefault="00307989" w:rsidP="00131577">
            <w:pPr>
              <w:pStyle w:val="Geenafstand"/>
            </w:pPr>
          </w:p>
          <w:p w14:paraId="27C54A0A" w14:textId="77777777" w:rsidR="00307989" w:rsidRDefault="00307989" w:rsidP="00131577">
            <w:pPr>
              <w:pStyle w:val="Geenafstand"/>
            </w:pPr>
          </w:p>
        </w:tc>
      </w:tr>
      <w:tr w:rsidR="00307989" w14:paraId="1780090D" w14:textId="77777777" w:rsidTr="00915C8B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131577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023C0F48" w14:textId="5DD22272" w:rsidR="00307989" w:rsidRDefault="00307989" w:rsidP="00131577">
            <w:pPr>
              <w:pStyle w:val="Geenafstand"/>
            </w:pPr>
            <w:r>
              <w:t xml:space="preserve">Datum: </w:t>
            </w:r>
            <w:sdt>
              <w:sdtPr>
                <w:id w:val="14395615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7E0E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522E192" w14:textId="77777777" w:rsidR="00307989" w:rsidRDefault="00307989" w:rsidP="00131577">
            <w:pPr>
              <w:pStyle w:val="Geenafstand"/>
            </w:pPr>
          </w:p>
          <w:p w14:paraId="36348285" w14:textId="77777777" w:rsidR="00307989" w:rsidRDefault="00307989" w:rsidP="00131577">
            <w:pPr>
              <w:pStyle w:val="Geenafstand"/>
            </w:pPr>
          </w:p>
        </w:tc>
      </w:tr>
      <w:tr w:rsidR="00307989" w14:paraId="44635F6E" w14:textId="77777777" w:rsidTr="00915C8B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131577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46129381" w:rsidR="00307989" w:rsidRDefault="00307989" w:rsidP="00131577">
            <w:pPr>
              <w:pStyle w:val="Geenafstand"/>
            </w:pPr>
            <w:r>
              <w:t xml:space="preserve">Datum: </w:t>
            </w:r>
            <w:sdt>
              <w:sdtPr>
                <w:id w:val="2815444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7E0E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3C1590A" w14:textId="77777777" w:rsidR="00307989" w:rsidRDefault="00307989" w:rsidP="00131577">
            <w:pPr>
              <w:pStyle w:val="Geenafstand"/>
            </w:pPr>
          </w:p>
          <w:p w14:paraId="4B818F4D" w14:textId="77777777" w:rsidR="00307989" w:rsidRDefault="00307989" w:rsidP="00131577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CBF1E" w14:textId="77777777" w:rsidR="00470AE8" w:rsidRDefault="00470AE8" w:rsidP="00996946">
      <w:pPr>
        <w:spacing w:after="0" w:line="240" w:lineRule="auto"/>
      </w:pPr>
      <w:r>
        <w:separator/>
      </w:r>
    </w:p>
  </w:endnote>
  <w:endnote w:type="continuationSeparator" w:id="0">
    <w:p w14:paraId="6B8E7BE2" w14:textId="77777777" w:rsidR="00470AE8" w:rsidRDefault="00470AE8" w:rsidP="00996946">
      <w:pPr>
        <w:spacing w:after="0" w:line="240" w:lineRule="auto"/>
      </w:pPr>
      <w:r>
        <w:continuationSeparator/>
      </w:r>
    </w:p>
  </w:endnote>
  <w:endnote w:type="continuationNotice" w:id="1">
    <w:p w14:paraId="5473CC8A" w14:textId="77777777" w:rsidR="00470AE8" w:rsidRDefault="00470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572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5EF65D" w14:textId="1E642578" w:rsidR="00F93D0F" w:rsidRDefault="00F93D0F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C16E4" w14:textId="3641CE8D" w:rsidR="00996946" w:rsidRDefault="00F93D0F">
    <w:pPr>
      <w:pStyle w:val="Voettekst"/>
    </w:pPr>
    <w:r>
      <w:t xml:space="preserve">Versie </w:t>
    </w:r>
    <w:r w:rsidR="00C261A5">
      <w:t>jan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781F" w14:textId="77777777" w:rsidR="00470AE8" w:rsidRDefault="00470AE8" w:rsidP="00996946">
      <w:pPr>
        <w:spacing w:after="0" w:line="240" w:lineRule="auto"/>
      </w:pPr>
      <w:r>
        <w:separator/>
      </w:r>
    </w:p>
  </w:footnote>
  <w:footnote w:type="continuationSeparator" w:id="0">
    <w:p w14:paraId="66728512" w14:textId="77777777" w:rsidR="00470AE8" w:rsidRDefault="00470AE8" w:rsidP="00996946">
      <w:pPr>
        <w:spacing w:after="0" w:line="240" w:lineRule="auto"/>
      </w:pPr>
      <w:r>
        <w:continuationSeparator/>
      </w:r>
    </w:p>
  </w:footnote>
  <w:footnote w:type="continuationNotice" w:id="1">
    <w:p w14:paraId="77709CDA" w14:textId="77777777" w:rsidR="00470AE8" w:rsidRDefault="00470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8151" w14:textId="62A75C64" w:rsidR="00996946" w:rsidRDefault="0099694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0464A" wp14:editId="2917C3CE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5E8"/>
    <w:multiLevelType w:val="hybridMultilevel"/>
    <w:tmpl w:val="0C3249F0"/>
    <w:lvl w:ilvl="0" w:tplc="A60C8E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AC5719"/>
    <w:multiLevelType w:val="hybridMultilevel"/>
    <w:tmpl w:val="2416B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6crYdgp4y9m0aT6vvD4Ex8lbZFTlPVYo2Wu61nkvwdspso//h7FoTfY1Vw6348wkLiIcaI6keU3GM2FFH7W1Hg==" w:salt="bUQmobhGseq0ILP1Tw/aj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20169"/>
    <w:rsid w:val="00085640"/>
    <w:rsid w:val="000B4B94"/>
    <w:rsid w:val="000D60FB"/>
    <w:rsid w:val="00131577"/>
    <w:rsid w:val="001C20CE"/>
    <w:rsid w:val="00203ACC"/>
    <w:rsid w:val="00307989"/>
    <w:rsid w:val="00377AB4"/>
    <w:rsid w:val="00382EE9"/>
    <w:rsid w:val="00470AE8"/>
    <w:rsid w:val="004732F0"/>
    <w:rsid w:val="004B2B88"/>
    <w:rsid w:val="004C1E4B"/>
    <w:rsid w:val="004E0A72"/>
    <w:rsid w:val="004E17A0"/>
    <w:rsid w:val="00505DC9"/>
    <w:rsid w:val="00587C10"/>
    <w:rsid w:val="006345F2"/>
    <w:rsid w:val="00681059"/>
    <w:rsid w:val="006C767C"/>
    <w:rsid w:val="007800D4"/>
    <w:rsid w:val="007B4C49"/>
    <w:rsid w:val="00851EE8"/>
    <w:rsid w:val="008676A5"/>
    <w:rsid w:val="00887E0E"/>
    <w:rsid w:val="008B0476"/>
    <w:rsid w:val="008C6425"/>
    <w:rsid w:val="008D29C1"/>
    <w:rsid w:val="00915C8B"/>
    <w:rsid w:val="00931D74"/>
    <w:rsid w:val="00996946"/>
    <w:rsid w:val="009D63B8"/>
    <w:rsid w:val="00A12C83"/>
    <w:rsid w:val="00A84292"/>
    <w:rsid w:val="00AB54F8"/>
    <w:rsid w:val="00AD2159"/>
    <w:rsid w:val="00AE13F2"/>
    <w:rsid w:val="00AE5DDB"/>
    <w:rsid w:val="00B36ECB"/>
    <w:rsid w:val="00B84A31"/>
    <w:rsid w:val="00C261A5"/>
    <w:rsid w:val="00C66060"/>
    <w:rsid w:val="00DD20D8"/>
    <w:rsid w:val="00DF5A8E"/>
    <w:rsid w:val="00E57E6D"/>
    <w:rsid w:val="00E669E1"/>
    <w:rsid w:val="00E73273"/>
    <w:rsid w:val="00EA2FA2"/>
    <w:rsid w:val="00F052E0"/>
    <w:rsid w:val="00F16799"/>
    <w:rsid w:val="00F93D0F"/>
    <w:rsid w:val="00F9579C"/>
    <w:rsid w:val="00F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10C774"/>
  <w15:chartTrackingRefBased/>
  <w15:docId w15:val="{AF2A3B26-88F4-4C97-8DBB-995712E3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9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6946"/>
  </w:style>
  <w:style w:type="paragraph" w:styleId="Voettekst">
    <w:name w:val="footer"/>
    <w:basedOn w:val="Standaard"/>
    <w:link w:val="VoettekstChar"/>
    <w:uiPriority w:val="99"/>
    <w:unhideWhenUsed/>
    <w:rsid w:val="0099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551DC7"/>
    <w:rsid w:val="006B4149"/>
    <w:rsid w:val="007971B1"/>
    <w:rsid w:val="008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2" ma:contentTypeDescription="Een nieuw document maken." ma:contentTypeScope="" ma:versionID="81b7be9711d57af2998fafc3792c25b3">
  <xsd:schema xmlns:xsd="http://www.w3.org/2001/XMLSchema" xmlns:xs="http://www.w3.org/2001/XMLSchema" xmlns:p="http://schemas.microsoft.com/office/2006/metadata/properties" xmlns:ns2="98a2f997-96eb-4217-8e73-ab53cc583577" targetNamespace="http://schemas.microsoft.com/office/2006/metadata/properties" ma:root="true" ma:fieldsID="4cf101f94f9f53f1e668bb78657ecb2f" ns2:_="">
    <xsd:import namespace="98a2f997-96eb-4217-8e73-ab53cc58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D412-1037-421C-AF51-CECB6663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997-96eb-4217-8e73-ab53cc5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1EEB0-E73F-4245-8DF5-90BBDEDC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Dam,  Paulien van</cp:lastModifiedBy>
  <cp:revision>9</cp:revision>
  <dcterms:created xsi:type="dcterms:W3CDTF">2019-12-19T09:08:00Z</dcterms:created>
  <dcterms:modified xsi:type="dcterms:W3CDTF">2020-0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</Properties>
</file>